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8C3826">
        <w:rPr>
          <w:rFonts w:ascii="Arial" w:hAnsi="Arial" w:cs="Arial"/>
          <w:lang w:val="mn-MN"/>
        </w:rPr>
        <w:t>05 дугаар сард 224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F23747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23747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6D2F73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75" w:type="dxa"/>
            <w:vAlign w:val="center"/>
          </w:tcPr>
          <w:p w:rsidR="00BC037E" w:rsidRPr="006D2F73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3" w:type="dxa"/>
            <w:vAlign w:val="center"/>
          </w:tcPr>
          <w:p w:rsidR="00BC037E" w:rsidRPr="00F23747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3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3" w:type="dxa"/>
            <w:vAlign w:val="center"/>
          </w:tcPr>
          <w:p w:rsidR="000947DE" w:rsidRPr="00F23747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vAlign w:val="center"/>
          </w:tcPr>
          <w:p w:rsidR="000947DE" w:rsidRPr="00F23747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vAlign w:val="center"/>
          </w:tcPr>
          <w:p w:rsidR="000947DE" w:rsidRPr="00F23747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3" w:type="dxa"/>
            <w:vAlign w:val="center"/>
          </w:tcPr>
          <w:p w:rsidR="000947DE" w:rsidRPr="00F753F6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5" w:type="dxa"/>
            <w:vAlign w:val="center"/>
          </w:tcPr>
          <w:p w:rsidR="000947DE" w:rsidRPr="006D2F73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3" w:type="dxa"/>
            <w:vAlign w:val="center"/>
          </w:tcPr>
          <w:p w:rsidR="000947DE" w:rsidRPr="00B0530B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vAlign w:val="center"/>
          </w:tcPr>
          <w:p w:rsidR="000947DE" w:rsidRPr="006D2F73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3" w:type="dxa"/>
            <w:vAlign w:val="center"/>
          </w:tcPr>
          <w:p w:rsidR="000947DE" w:rsidRPr="00211D9A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vAlign w:val="center"/>
          </w:tcPr>
          <w:p w:rsidR="000947DE" w:rsidRPr="00486732" w:rsidRDefault="004862A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703" w:type="dxa"/>
            <w:vAlign w:val="center"/>
          </w:tcPr>
          <w:p w:rsidR="000947DE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dxa"/>
            <w:vAlign w:val="center"/>
          </w:tcPr>
          <w:p w:rsidR="000947DE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vAlign w:val="center"/>
          </w:tcPr>
          <w:p w:rsidR="000947DE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5" w:type="dxa"/>
            <w:vAlign w:val="center"/>
          </w:tcPr>
          <w:p w:rsidR="00683D91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vAlign w:val="center"/>
          </w:tcPr>
          <w:p w:rsidR="00683D91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vAlign w:val="center"/>
          </w:tcPr>
          <w:p w:rsidR="00683D91" w:rsidRPr="006D2F73" w:rsidRDefault="0086323D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3" w:type="dxa"/>
            <w:vAlign w:val="center"/>
          </w:tcPr>
          <w:p w:rsidR="00683D91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6D2F73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75" w:type="dxa"/>
            <w:vAlign w:val="center"/>
          </w:tcPr>
          <w:p w:rsidR="0028411A" w:rsidRPr="006D2F73" w:rsidRDefault="00BB20B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3" w:type="dxa"/>
            <w:vAlign w:val="center"/>
          </w:tcPr>
          <w:p w:rsidR="0028411A" w:rsidRPr="00486732" w:rsidRDefault="007C2BB4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A73E09" w:rsidP="00A73E0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75E8F" w:rsidRDefault="008C3826" w:rsidP="000A7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475" w:type="dxa"/>
            <w:vAlign w:val="center"/>
          </w:tcPr>
          <w:p w:rsidR="0028411A" w:rsidRPr="00475E8F" w:rsidRDefault="008C382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703" w:type="dxa"/>
            <w:vAlign w:val="center"/>
          </w:tcPr>
          <w:p w:rsidR="0028411A" w:rsidRPr="00407CEB" w:rsidRDefault="00835E6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0A7C87"/>
    <w:rsid w:val="0014549F"/>
    <w:rsid w:val="001B68C4"/>
    <w:rsid w:val="00205BB1"/>
    <w:rsid w:val="00211D9A"/>
    <w:rsid w:val="002248F1"/>
    <w:rsid w:val="0028411A"/>
    <w:rsid w:val="002A7741"/>
    <w:rsid w:val="002A7FFA"/>
    <w:rsid w:val="002F05AE"/>
    <w:rsid w:val="00391022"/>
    <w:rsid w:val="003A6889"/>
    <w:rsid w:val="003D05FD"/>
    <w:rsid w:val="00407CEB"/>
    <w:rsid w:val="004155DD"/>
    <w:rsid w:val="00420E14"/>
    <w:rsid w:val="00440227"/>
    <w:rsid w:val="00450076"/>
    <w:rsid w:val="00475E8F"/>
    <w:rsid w:val="004862A6"/>
    <w:rsid w:val="00486732"/>
    <w:rsid w:val="00496CAE"/>
    <w:rsid w:val="004B2362"/>
    <w:rsid w:val="004B786B"/>
    <w:rsid w:val="004C0B9D"/>
    <w:rsid w:val="005C4B16"/>
    <w:rsid w:val="005E62EB"/>
    <w:rsid w:val="0061096A"/>
    <w:rsid w:val="0061121D"/>
    <w:rsid w:val="006210ED"/>
    <w:rsid w:val="006306BB"/>
    <w:rsid w:val="00683D91"/>
    <w:rsid w:val="006D2F73"/>
    <w:rsid w:val="00704E8C"/>
    <w:rsid w:val="00715378"/>
    <w:rsid w:val="00744CD1"/>
    <w:rsid w:val="007674C3"/>
    <w:rsid w:val="007A0F38"/>
    <w:rsid w:val="007C2BB4"/>
    <w:rsid w:val="007F0389"/>
    <w:rsid w:val="007F30C1"/>
    <w:rsid w:val="00813D8B"/>
    <w:rsid w:val="00835E62"/>
    <w:rsid w:val="00847BE4"/>
    <w:rsid w:val="0086323D"/>
    <w:rsid w:val="00884E72"/>
    <w:rsid w:val="008C3826"/>
    <w:rsid w:val="009773E8"/>
    <w:rsid w:val="009B2B13"/>
    <w:rsid w:val="009D6263"/>
    <w:rsid w:val="009E64CC"/>
    <w:rsid w:val="00A13D7E"/>
    <w:rsid w:val="00A426DF"/>
    <w:rsid w:val="00A50866"/>
    <w:rsid w:val="00A53AD7"/>
    <w:rsid w:val="00A728F1"/>
    <w:rsid w:val="00A73E09"/>
    <w:rsid w:val="00AB0C57"/>
    <w:rsid w:val="00AB28C3"/>
    <w:rsid w:val="00B0530B"/>
    <w:rsid w:val="00B1498F"/>
    <w:rsid w:val="00B338C3"/>
    <w:rsid w:val="00B63184"/>
    <w:rsid w:val="00BB20BB"/>
    <w:rsid w:val="00BC037E"/>
    <w:rsid w:val="00BE543A"/>
    <w:rsid w:val="00BE7765"/>
    <w:rsid w:val="00BF07B8"/>
    <w:rsid w:val="00C567A6"/>
    <w:rsid w:val="00C63BE1"/>
    <w:rsid w:val="00C659F7"/>
    <w:rsid w:val="00D83FFB"/>
    <w:rsid w:val="00DB7759"/>
    <w:rsid w:val="00DC1256"/>
    <w:rsid w:val="00EA18F5"/>
    <w:rsid w:val="00EB44FA"/>
    <w:rsid w:val="00EF28B7"/>
    <w:rsid w:val="00EF3470"/>
    <w:rsid w:val="00F23747"/>
    <w:rsid w:val="00F55174"/>
    <w:rsid w:val="00F753F6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104E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DC3-B0D2-420D-942E-C826735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9-09-04T07:53:00Z</cp:lastPrinted>
  <dcterms:created xsi:type="dcterms:W3CDTF">2019-09-04T10:14:00Z</dcterms:created>
  <dcterms:modified xsi:type="dcterms:W3CDTF">2019-09-05T00:23:00Z</dcterms:modified>
</cp:coreProperties>
</file>